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C0AB7" w14:textId="6414DB08" w:rsidR="00500A82" w:rsidRDefault="00ED0A10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D3D0868" wp14:editId="64E9B6BF">
                <wp:simplePos x="0" y="0"/>
                <wp:positionH relativeFrom="column">
                  <wp:posOffset>5657850</wp:posOffset>
                </wp:positionH>
                <wp:positionV relativeFrom="paragraph">
                  <wp:posOffset>283845</wp:posOffset>
                </wp:positionV>
                <wp:extent cx="1482090" cy="345440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91014" w14:textId="77777777" w:rsidR="00D50C4C" w:rsidRPr="00D50C4C" w:rsidRDefault="00D50C4C">
                            <w:pPr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  <w:r w:rsidRPr="00D50C4C">
                              <w:rPr>
                                <w:rFonts w:ascii="Arial" w:hAnsi="Arial" w:cs="Arial"/>
                                <w:sz w:val="21"/>
                              </w:rPr>
                              <w:t>Created by Nick K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D0868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45.5pt;margin-top:22.35pt;width:116.7pt;height:27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" filled="f" stroked="f">
                <v:textbox>
                  <w:txbxContent>
                    <w:p w14:paraId="35B91014" w14:textId="77777777" w:rsidR="00D50C4C" w:rsidRPr="00D50C4C" w:rsidRDefault="00D50C4C">
                      <w:pPr>
                        <w:rPr>
                          <w:rFonts w:ascii="Arial" w:hAnsi="Arial" w:cs="Arial"/>
                          <w:sz w:val="21"/>
                        </w:rPr>
                      </w:pPr>
                      <w:r w:rsidRPr="00D50C4C">
                        <w:rPr>
                          <w:rFonts w:ascii="Arial" w:hAnsi="Arial" w:cs="Arial"/>
                          <w:sz w:val="21"/>
                        </w:rPr>
                        <w:t>Created by Nick K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2303B0E0" w14:textId="555AE2A9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FA5432A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620E7F2B" w14:textId="44728B7A" w:rsidR="00794312" w:rsidRDefault="00BB033C" w:rsidP="004E7C8D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877404" wp14:editId="79B6D489">
                <wp:simplePos x="0" y="0"/>
                <wp:positionH relativeFrom="column">
                  <wp:posOffset>142875</wp:posOffset>
                </wp:positionH>
                <wp:positionV relativeFrom="paragraph">
                  <wp:posOffset>3989705</wp:posOffset>
                </wp:positionV>
                <wp:extent cx="7172325" cy="251714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51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4C6E1" w14:textId="77777777" w:rsidR="009D775F" w:rsidRDefault="009D775F" w:rsidP="009D775F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123E965C" w14:textId="127B44C5" w:rsidR="009D775F" w:rsidRPr="00F1777C" w:rsidRDefault="009D775F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 we’re going to </w:t>
                            </w:r>
                            <w:r w:rsidR="0039191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y a game called </w:t>
                            </w:r>
                            <w:r w:rsidR="00F547F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a Creature</w:t>
                            </w:r>
                            <w:r w:rsidR="0039191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ag.</w:t>
                            </w:r>
                            <w:r w:rsidR="007256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ea Creatures begin on the shore and the sea monsters begin in th</w:t>
                            </w:r>
                            <w:r w:rsidR="00BB033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 s</w:t>
                            </w:r>
                            <w:bookmarkStart w:id="0" w:name="_GoBack"/>
                            <w:bookmarkEnd w:id="0"/>
                            <w:r w:rsidR="00BB033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</w:t>
                            </w:r>
                            <w:r w:rsidR="007256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20BAD6" w14:textId="79CFC1FF" w:rsidR="001062AC" w:rsidRPr="00F547F9" w:rsidRDefault="001062AC" w:rsidP="00F547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39191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agge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alls</w:t>
                            </w:r>
                            <w:r w:rsidR="00BB033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“</w:t>
                            </w:r>
                            <w:r w:rsidR="00BB033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</w:t>
                            </w:r>
                            <w:r w:rsidR="001C667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atures of the se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; Try to</w:t>
                            </w:r>
                            <w:r w:rsidR="00FA6B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wim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ast Me!”</w:t>
                            </w:r>
                            <w:r w:rsidR="00F547F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47F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udents attempt to move from one end line to the opposite end line.  </w:t>
                            </w:r>
                          </w:p>
                          <w:p w14:paraId="06AC9723" w14:textId="0F1F85BC" w:rsidR="00FA6B5F" w:rsidRPr="00FA6B5F" w:rsidRDefault="001062AC" w:rsidP="003919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nce tagged, students </w:t>
                            </w:r>
                            <w:r w:rsidR="007256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move to the nearest spot on the sideline to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ecome </w:t>
                            </w:r>
                            <w:r w:rsidR="00FA6B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aweed</w:t>
                            </w:r>
                            <w:r w:rsidR="00FA6B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monste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 The first </w:t>
                            </w:r>
                            <w:r w:rsidR="00FA6B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aweed monste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6B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agge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s a foot on a poly spot and can help tag with his/her outstretched arm.  The next student</w:t>
                            </w:r>
                            <w:r w:rsidR="00FA6B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agge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o</w:t>
                            </w:r>
                            <w:r w:rsidR="00F547F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s hands with the firs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make the seaweed long</w:t>
                            </w:r>
                            <w:r w:rsidR="00FA6B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r,</w:t>
                            </w:r>
                            <w:r w:rsidR="007256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now this studen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elp</w:t>
                            </w:r>
                            <w:r w:rsidR="007256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ag.</w:t>
                            </w:r>
                            <w:r w:rsidR="00FA6B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F03493" w14:textId="6BA33B5D" w:rsidR="00FA6B5F" w:rsidRPr="00391910" w:rsidRDefault="00FA6B5F" w:rsidP="003919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t</w:t>
                            </w:r>
                            <w:r w:rsidR="00F547F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ue until there is one studen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eft. That student can become the new tagger.</w:t>
                            </w:r>
                          </w:p>
                          <w:p w14:paraId="1C1DECA8" w14:textId="77777777" w:rsidR="00391910" w:rsidRPr="00F547F9" w:rsidRDefault="00391910" w:rsidP="0039191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0CA93F" w14:textId="77777777" w:rsidR="009D775F" w:rsidRPr="00DD404F" w:rsidRDefault="009D775F" w:rsidP="009D77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57C5A2E9" w14:textId="77777777" w:rsidR="009D775F" w:rsidRPr="00391910" w:rsidRDefault="009D775F" w:rsidP="009D775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158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 w:rsidR="00FA6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1</w:t>
                            </w:r>
                            <w:r w:rsidR="00FA6B5F" w:rsidRPr="00FA6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A158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A158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1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rt the activity using a walk and then progress to a gallop before allowing students to play using a run.</w:t>
                            </w:r>
                          </w:p>
                          <w:p w14:paraId="5407BA5B" w14:textId="77777777" w:rsidR="009D775F" w:rsidRPr="00A15818" w:rsidRDefault="009D775F" w:rsidP="009D775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158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A158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FA6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="00FA6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="00FA6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3</w:t>
                            </w:r>
                            <w:r w:rsidR="00FA6B5F" w:rsidRPr="00FA6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="00FA6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A158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2387" w:rsidRPr="00A1581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 the activity as described</w:t>
                            </w:r>
                            <w:r w:rsidRPr="00A1581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851C9C" w14:textId="77777777" w:rsidR="009D775F" w:rsidRDefault="00FA6B5F" w:rsidP="009D775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FA6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775F" w:rsidRPr="00A158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– 5</w:t>
                            </w:r>
                            <w:r w:rsidR="009D775F" w:rsidRPr="00A158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9D775F" w:rsidRPr="00A1581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9191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Vary the number of taggers and poly spots.</w:t>
                            </w:r>
                          </w:p>
                          <w:p w14:paraId="58A7678F" w14:textId="77777777" w:rsidR="00020D9E" w:rsidRPr="00437F5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7404" id="Text Box 235" o:spid="_x0000_s1027" type="#_x0000_t202" style="position:absolute;margin-left:11.25pt;margin-top:314.15pt;width:564.75pt;height:198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" filled="f" stroked="f">
                <v:textbox>
                  <w:txbxContent>
                    <w:p w14:paraId="60B4C6E1" w14:textId="77777777" w:rsidR="009D775F" w:rsidRDefault="009D775F" w:rsidP="009D775F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123E965C" w14:textId="127B44C5" w:rsidR="009D775F" w:rsidRPr="00F1777C" w:rsidRDefault="009D775F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 we’re going to </w:t>
                      </w:r>
                      <w:r w:rsidR="0039191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y a game called </w:t>
                      </w:r>
                      <w:r w:rsidR="00F547F9">
                        <w:rPr>
                          <w:rFonts w:ascii="Arial" w:hAnsi="Arial"/>
                          <w:sz w:val="22"/>
                          <w:szCs w:val="22"/>
                        </w:rPr>
                        <w:t>Sea Creature</w:t>
                      </w:r>
                      <w:r w:rsidR="0039191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ag.</w:t>
                      </w:r>
                      <w:r w:rsidR="007256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ea Creatures begin on the shore and the sea monsters begin in th</w:t>
                      </w:r>
                      <w:r w:rsidR="00BB033C">
                        <w:rPr>
                          <w:rFonts w:ascii="Arial" w:hAnsi="Arial"/>
                          <w:sz w:val="22"/>
                          <w:szCs w:val="22"/>
                        </w:rPr>
                        <w:t>e s</w:t>
                      </w:r>
                      <w:bookmarkStart w:id="1" w:name="_GoBack"/>
                      <w:bookmarkEnd w:id="1"/>
                      <w:r w:rsidR="00BB033C">
                        <w:rPr>
                          <w:rFonts w:ascii="Arial" w:hAnsi="Arial"/>
                          <w:sz w:val="22"/>
                          <w:szCs w:val="22"/>
                        </w:rPr>
                        <w:t>ea</w:t>
                      </w:r>
                      <w:r w:rsidR="00725619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5420BAD6" w14:textId="79CFC1FF" w:rsidR="001062AC" w:rsidRPr="00F547F9" w:rsidRDefault="001062AC" w:rsidP="00F547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</w:t>
                      </w:r>
                      <w:r w:rsidR="00391910">
                        <w:rPr>
                          <w:rFonts w:ascii="Arial" w:hAnsi="Arial"/>
                          <w:sz w:val="22"/>
                          <w:szCs w:val="22"/>
                        </w:rPr>
                        <w:t>tagge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alls</w:t>
                      </w:r>
                      <w:r w:rsidR="00BB033C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“</w:t>
                      </w:r>
                      <w:r w:rsidR="00BB033C">
                        <w:rPr>
                          <w:rFonts w:ascii="Arial" w:hAnsi="Arial"/>
                          <w:sz w:val="22"/>
                          <w:szCs w:val="22"/>
                        </w:rPr>
                        <w:t>C</w:t>
                      </w:r>
                      <w:r w:rsidR="001C6673">
                        <w:rPr>
                          <w:rFonts w:ascii="Arial" w:hAnsi="Arial"/>
                          <w:sz w:val="22"/>
                          <w:szCs w:val="22"/>
                        </w:rPr>
                        <w:t>reatures of the se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; Try to</w:t>
                      </w:r>
                      <w:r w:rsidR="00FA6B5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wim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ast Me!”</w:t>
                      </w:r>
                      <w:r w:rsidR="00F547F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F547F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tudents attempt to move from one end line to the opposite end line.  </w:t>
                      </w:r>
                    </w:p>
                    <w:p w14:paraId="06AC9723" w14:textId="0F1F85BC" w:rsidR="00FA6B5F" w:rsidRPr="00FA6B5F" w:rsidRDefault="001062AC" w:rsidP="003919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nce tagged, students </w:t>
                      </w:r>
                      <w:r w:rsidR="007256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move to the nearest spot on the sideline to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ecome </w:t>
                      </w:r>
                      <w:r w:rsidR="00FA6B5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eaweed</w:t>
                      </w:r>
                      <w:r w:rsidR="00FA6B5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monste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 The first </w:t>
                      </w:r>
                      <w:r w:rsidR="00FA6B5F">
                        <w:rPr>
                          <w:rFonts w:ascii="Arial" w:hAnsi="Arial"/>
                          <w:sz w:val="22"/>
                          <w:szCs w:val="22"/>
                        </w:rPr>
                        <w:t>seaweed monste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FA6B5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agged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ces a foot on a poly spot and can help tag with his/her outstretched arm.  The next student</w:t>
                      </w:r>
                      <w:r w:rsidR="00FA6B5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agged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jo</w:t>
                      </w:r>
                      <w:r w:rsidR="00F547F9">
                        <w:rPr>
                          <w:rFonts w:ascii="Arial" w:hAnsi="Arial"/>
                          <w:sz w:val="22"/>
                          <w:szCs w:val="22"/>
                        </w:rPr>
                        <w:t>ins hands with the firs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make the seaweed long</w:t>
                      </w:r>
                      <w:r w:rsidR="00FA6B5F">
                        <w:rPr>
                          <w:rFonts w:ascii="Arial" w:hAnsi="Arial"/>
                          <w:sz w:val="22"/>
                          <w:szCs w:val="22"/>
                        </w:rPr>
                        <w:t>er,</w:t>
                      </w:r>
                      <w:r w:rsidR="007256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now this studen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elp</w:t>
                      </w:r>
                      <w:r w:rsidR="00725619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ag.</w:t>
                      </w:r>
                      <w:r w:rsidR="00FA6B5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F03493" w14:textId="6BA33B5D" w:rsidR="00FA6B5F" w:rsidRPr="00391910" w:rsidRDefault="00FA6B5F" w:rsidP="003919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ont</w:t>
                      </w:r>
                      <w:r w:rsidR="00F547F9">
                        <w:rPr>
                          <w:rFonts w:ascii="Arial" w:hAnsi="Arial"/>
                          <w:sz w:val="22"/>
                          <w:szCs w:val="22"/>
                        </w:rPr>
                        <w:t>inue until there is one studen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eft. That student can become the new tagger.</w:t>
                      </w:r>
                    </w:p>
                    <w:p w14:paraId="1C1DECA8" w14:textId="77777777" w:rsidR="00391910" w:rsidRPr="00F547F9" w:rsidRDefault="00391910" w:rsidP="0039191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30CA93F" w14:textId="77777777" w:rsidR="009D775F" w:rsidRPr="00DD404F" w:rsidRDefault="009D775F" w:rsidP="009D77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57C5A2E9" w14:textId="77777777" w:rsidR="009D775F" w:rsidRPr="00391910" w:rsidRDefault="009D775F" w:rsidP="009D775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158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</w:t>
                      </w:r>
                      <w:r w:rsidR="00FA6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1</w:t>
                      </w:r>
                      <w:r w:rsidR="00FA6B5F" w:rsidRPr="00FA6B5F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A158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A158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91910">
                        <w:rPr>
                          <w:rFonts w:ascii="Arial" w:hAnsi="Arial" w:cs="Arial"/>
                          <w:sz w:val="22"/>
                          <w:szCs w:val="22"/>
                        </w:rPr>
                        <w:t>Start the activity using a walk and then progress to a gallop before allowing students to play using a run.</w:t>
                      </w:r>
                    </w:p>
                    <w:p w14:paraId="5407BA5B" w14:textId="77777777" w:rsidR="009D775F" w:rsidRPr="00A15818" w:rsidRDefault="009D775F" w:rsidP="009D775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158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Pr="00A15818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FA6B5F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="00FA6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–</w:t>
                      </w:r>
                      <w:r w:rsidR="00FA6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3</w:t>
                      </w:r>
                      <w:r w:rsidR="00FA6B5F" w:rsidRPr="00FA6B5F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="00FA6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A158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12387" w:rsidRPr="00A15818">
                        <w:rPr>
                          <w:rFonts w:ascii="Arial" w:hAnsi="Arial"/>
                          <w:sz w:val="22"/>
                          <w:szCs w:val="22"/>
                        </w:rPr>
                        <w:t>Play the activity as described</w:t>
                      </w:r>
                      <w:r w:rsidRPr="00A15818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47851C9C" w14:textId="77777777" w:rsidR="009D775F" w:rsidRDefault="00FA6B5F" w:rsidP="009D775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 w:rsidRPr="00FA6B5F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D775F" w:rsidRPr="00A158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– 5</w:t>
                      </w:r>
                      <w:r w:rsidR="009D775F" w:rsidRPr="00A15818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9D775F" w:rsidRPr="00A1581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391910">
                        <w:rPr>
                          <w:rFonts w:ascii="Arial" w:hAnsi="Arial"/>
                          <w:sz w:val="22"/>
                          <w:szCs w:val="22"/>
                        </w:rPr>
                        <w:t>Vary the number of taggers and poly spots.</w:t>
                      </w:r>
                    </w:p>
                    <w:p w14:paraId="58A7678F" w14:textId="77777777" w:rsidR="00020D9E" w:rsidRPr="00437F5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2FC44" wp14:editId="1816E2B3">
                <wp:simplePos x="0" y="0"/>
                <wp:positionH relativeFrom="column">
                  <wp:posOffset>161925</wp:posOffset>
                </wp:positionH>
                <wp:positionV relativeFrom="paragraph">
                  <wp:posOffset>1827530</wp:posOffset>
                </wp:positionV>
                <wp:extent cx="3775710" cy="1821815"/>
                <wp:effectExtent l="0" t="0" r="0" b="6985"/>
                <wp:wrapThrough wrapText="bothSides">
                  <wp:wrapPolygon edited="0">
                    <wp:start x="145" y="0"/>
                    <wp:lineTo x="145" y="21382"/>
                    <wp:lineTo x="21360" y="21382"/>
                    <wp:lineTo x="21360" y="0"/>
                    <wp:lineTo x="145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710" cy="182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98B34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9ADF700" w14:textId="220F1465" w:rsidR="00020D9E" w:rsidRDefault="00BB033C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</w:t>
                            </w:r>
                            <w:r w:rsidR="009D77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nes for boundaries</w:t>
                            </w:r>
                          </w:p>
                          <w:p w14:paraId="11E97BD1" w14:textId="6166771A" w:rsidR="00391910" w:rsidRDefault="00BB033C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-4</w:t>
                            </w:r>
                            <w:r w:rsidR="0039191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oly spots</w:t>
                            </w:r>
                          </w:p>
                          <w:p w14:paraId="453FB8F9" w14:textId="77777777" w:rsidR="009D775F" w:rsidRPr="00A25FA2" w:rsidRDefault="00391910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-2 small noodle to identify tagger(s)</w:t>
                            </w:r>
                          </w:p>
                          <w:p w14:paraId="38A7FD34" w14:textId="77777777" w:rsidR="00020D9E" w:rsidRPr="00F13CB6" w:rsidRDefault="00020D9E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FA97814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37055FB" w14:textId="77777777" w:rsidR="00020D9E" w:rsidRPr="00725619" w:rsidRDefault="00020D9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a large playing area, using four cones.</w:t>
                            </w:r>
                          </w:p>
                          <w:p w14:paraId="479F594C" w14:textId="77777777" w:rsidR="00391910" w:rsidRPr="00391910" w:rsidRDefault="00391910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Place poly spot(s) along the sideline.</w:t>
                            </w:r>
                          </w:p>
                          <w:p w14:paraId="47318DA7" w14:textId="77777777" w:rsidR="009D775F" w:rsidRPr="00512387" w:rsidRDefault="00391910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udent line up across one end line.  </w:t>
                            </w:r>
                          </w:p>
                          <w:p w14:paraId="53141FBA" w14:textId="77777777" w:rsidR="00020D9E" w:rsidRPr="000C44F8" w:rsidRDefault="00391910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Identify 1-2 taggers</w:t>
                            </w:r>
                            <w:r w:rsidR="00512387">
                              <w:rPr>
                                <w:rFonts w:ascii="Arial" w:hAnsi="Arial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FC44" id="Text Box 234" o:spid="_x0000_s1028" type="#_x0000_t202" style="position:absolute;margin-left:12.75pt;margin-top:143.9pt;width:297.3pt;height:14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" filled="f" stroked="f">
                <v:textbox>
                  <w:txbxContent>
                    <w:p w14:paraId="1A898B34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9ADF700" w14:textId="220F1465" w:rsidR="00020D9E" w:rsidRDefault="00BB033C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</w:t>
                      </w:r>
                      <w:r w:rsidR="009D775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nes for boundaries</w:t>
                      </w:r>
                    </w:p>
                    <w:p w14:paraId="11E97BD1" w14:textId="6166771A" w:rsidR="00391910" w:rsidRDefault="00BB033C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2-4</w:t>
                      </w:r>
                      <w:r w:rsidR="0039191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oly spots</w:t>
                      </w:r>
                    </w:p>
                    <w:p w14:paraId="453FB8F9" w14:textId="77777777" w:rsidR="009D775F" w:rsidRPr="00A25FA2" w:rsidRDefault="00391910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-2 small noodle to identify tagger(s)</w:t>
                      </w:r>
                    </w:p>
                    <w:p w14:paraId="38A7FD34" w14:textId="77777777" w:rsidR="00020D9E" w:rsidRPr="00F13CB6" w:rsidRDefault="00020D9E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1FA97814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37055FB" w14:textId="77777777" w:rsidR="00020D9E" w:rsidRPr="00725619" w:rsidRDefault="00020D9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a large playing area, using four cones.</w:t>
                      </w:r>
                    </w:p>
                    <w:p w14:paraId="479F594C" w14:textId="77777777" w:rsidR="00391910" w:rsidRPr="00391910" w:rsidRDefault="00391910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Place poly spot(s) along the sideline.</w:t>
                      </w:r>
                    </w:p>
                    <w:p w14:paraId="47318DA7" w14:textId="77777777" w:rsidR="009D775F" w:rsidRPr="00512387" w:rsidRDefault="00391910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tudent line up across one end line.  </w:t>
                      </w:r>
                    </w:p>
                    <w:p w14:paraId="53141FBA" w14:textId="77777777" w:rsidR="00020D9E" w:rsidRPr="000C44F8" w:rsidRDefault="00391910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Identify 1-2 taggers</w:t>
                      </w:r>
                      <w:r w:rsidR="00512387">
                        <w:rPr>
                          <w:rFonts w:ascii="Arial" w:hAnsi="Arial"/>
                          <w:sz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B0FD6">
        <w:rPr>
          <w:noProof/>
        </w:rPr>
        <w:drawing>
          <wp:anchor distT="0" distB="0" distL="114300" distR="114300" simplePos="0" relativeHeight="251665408" behindDoc="1" locked="0" layoutInCell="1" allowOverlap="1" wp14:anchorId="121F8B8C" wp14:editId="795DB204">
            <wp:simplePos x="0" y="0"/>
            <wp:positionH relativeFrom="column">
              <wp:posOffset>4200525</wp:posOffset>
            </wp:positionH>
            <wp:positionV relativeFrom="paragraph">
              <wp:posOffset>15894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00AE4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A10">
        <w:rPr>
          <w:noProof/>
        </w:rPr>
        <w:drawing>
          <wp:anchor distT="0" distB="0" distL="114300" distR="114300" simplePos="0" relativeHeight="251652096" behindDoc="0" locked="0" layoutInCell="1" allowOverlap="1" wp14:anchorId="0FB04F99" wp14:editId="2A82B8EB">
            <wp:simplePos x="0" y="0"/>
            <wp:positionH relativeFrom="column">
              <wp:posOffset>274320</wp:posOffset>
            </wp:positionH>
            <wp:positionV relativeFrom="paragraph">
              <wp:posOffset>156527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A1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E4C5CA" wp14:editId="55DD3DB4">
                <wp:simplePos x="0" y="0"/>
                <wp:positionH relativeFrom="column">
                  <wp:posOffset>274320</wp:posOffset>
                </wp:positionH>
                <wp:positionV relativeFrom="paragraph">
                  <wp:posOffset>180403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E4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2DFEF" id="Straight Connector 230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42.05pt" to="278pt,14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" strokecolor="#00ae41" strokeweight=".5pt">
                <w10:wrap type="through"/>
              </v:line>
            </w:pict>
          </mc:Fallback>
        </mc:AlternateContent>
      </w:r>
      <w:r w:rsidR="00ED0A1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145359" wp14:editId="6D652A18">
                <wp:simplePos x="0" y="0"/>
                <wp:positionH relativeFrom="column">
                  <wp:posOffset>4610100</wp:posOffset>
                </wp:positionH>
                <wp:positionV relativeFrom="paragraph">
                  <wp:posOffset>744220</wp:posOffset>
                </wp:positionV>
                <wp:extent cx="2545080" cy="751840"/>
                <wp:effectExtent l="0" t="0" r="0" b="10160"/>
                <wp:wrapThrough wrapText="bothSides">
                  <wp:wrapPolygon edited="0">
                    <wp:start x="216" y="0"/>
                    <wp:lineTo x="216" y="21162"/>
                    <wp:lineTo x="21126" y="21162"/>
                    <wp:lineTo x="21126" y="0"/>
                    <wp:lineTo x="216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3E2DF" w14:textId="77777777" w:rsidR="00020D9E" w:rsidRPr="00A15818" w:rsidRDefault="00A15818" w:rsidP="009D775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vel safe with e</w:t>
                            </w:r>
                            <w:r w:rsidR="00020D9E" w:rsidRPr="00A158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 up</w:t>
                            </w:r>
                          </w:p>
                          <w:p w14:paraId="59634BF8" w14:textId="77777777" w:rsidR="009D775F" w:rsidRPr="00A15818" w:rsidRDefault="006C5908" w:rsidP="00A1581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g gently</w:t>
                            </w:r>
                          </w:p>
                          <w:p w14:paraId="51664375" w14:textId="77777777" w:rsidR="00A15818" w:rsidRPr="00A15818" w:rsidRDefault="006C5908" w:rsidP="00A1581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k cooperatively when linked</w:t>
                            </w:r>
                          </w:p>
                          <w:p w14:paraId="5B36BB97" w14:textId="77777777" w:rsidR="00020D9E" w:rsidRPr="00A15818" w:rsidRDefault="00020D9E" w:rsidP="002E2F3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C772C2" w14:textId="77777777" w:rsidR="00020D9E" w:rsidRDefault="00020D9E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45359" id="Text Box 233" o:spid="_x0000_s1029" type="#_x0000_t202" style="position:absolute;margin-left:363pt;margin-top:58.6pt;width:200.4pt;height:5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" filled="f" stroked="f">
                <v:textbox>
                  <w:txbxContent>
                    <w:p w14:paraId="3A43E2DF" w14:textId="77777777" w:rsidR="00020D9E" w:rsidRPr="00A15818" w:rsidRDefault="00A15818" w:rsidP="009D775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ravel safe with e</w:t>
                      </w:r>
                      <w:r w:rsidR="00020D9E" w:rsidRPr="00A15818">
                        <w:rPr>
                          <w:rFonts w:ascii="Arial" w:hAnsi="Arial" w:cs="Arial"/>
                          <w:sz w:val="22"/>
                          <w:szCs w:val="22"/>
                        </w:rPr>
                        <w:t>yes up</w:t>
                      </w:r>
                    </w:p>
                    <w:p w14:paraId="59634BF8" w14:textId="77777777" w:rsidR="009D775F" w:rsidRPr="00A15818" w:rsidRDefault="006C5908" w:rsidP="00A1581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ag gently</w:t>
                      </w:r>
                    </w:p>
                    <w:p w14:paraId="51664375" w14:textId="77777777" w:rsidR="00A15818" w:rsidRPr="00A15818" w:rsidRDefault="006C5908" w:rsidP="00A1581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rk cooperatively when linked</w:t>
                      </w:r>
                    </w:p>
                    <w:p w14:paraId="5B36BB97" w14:textId="77777777" w:rsidR="00020D9E" w:rsidRPr="00A15818" w:rsidRDefault="00020D9E" w:rsidP="002E2F38">
                      <w:pPr>
                        <w:rPr>
                          <w:rFonts w:ascii="Arial" w:hAnsi="Arial" w:cs="Arial"/>
                        </w:rPr>
                      </w:pPr>
                    </w:p>
                    <w:p w14:paraId="5DC772C2" w14:textId="77777777" w:rsidR="00020D9E" w:rsidRDefault="00020D9E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D0A10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65D0C5" wp14:editId="5D0CD4ED">
                <wp:simplePos x="0" y="0"/>
                <wp:positionH relativeFrom="column">
                  <wp:posOffset>200025</wp:posOffset>
                </wp:positionH>
                <wp:positionV relativeFrom="paragraph">
                  <wp:posOffset>679450</wp:posOffset>
                </wp:positionV>
                <wp:extent cx="4138930" cy="812165"/>
                <wp:effectExtent l="0" t="0" r="0" b="635"/>
                <wp:wrapThrough wrapText="bothSides">
                  <wp:wrapPolygon edited="0">
                    <wp:start x="133" y="0"/>
                    <wp:lineTo x="133" y="20941"/>
                    <wp:lineTo x="21342" y="20941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50067" w14:textId="77777777" w:rsidR="00020D9E" w:rsidRPr="00FA6B5F" w:rsidRDefault="00FA6B5F" w:rsidP="003A27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kill</w:t>
                            </w:r>
                            <w:r w:rsidR="00020D9E"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</w:t>
                            </w:r>
                            <w:r w:rsidR="008535D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l chase, flee, and dodg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ile keeping my body under control</w:t>
                            </w:r>
                            <w:r w:rsidR="008535D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6D449C" w14:textId="77777777" w:rsidR="00FA6B5F" w:rsidRDefault="00FA6B5F" w:rsidP="003A27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tness:</w:t>
                            </w:r>
                            <w:r w:rsidRPr="00FA6B5F">
                              <w:rPr>
                                <w:rFonts w:ascii="Arial" w:hAnsi="Arial" w:cs="Arial"/>
                                <w:sz w:val="22"/>
                              </w:rPr>
                              <w:t xml:space="preserve"> I will increase my heart rate by remaining physically active during Sea Creature Ta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D0C5" id="Text Box 232" o:spid="_x0000_s1030" type="#_x0000_t202" style="position:absolute;margin-left:15.75pt;margin-top:53.5pt;width:325.9pt;height:63.9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gDc9QCAAAZ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" filled="f" stroked="f">
                <v:textbox>
                  <w:txbxContent>
                    <w:p w14:paraId="25850067" w14:textId="77777777" w:rsidR="00020D9E" w:rsidRPr="00FA6B5F" w:rsidRDefault="00FA6B5F" w:rsidP="003A27F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kill</w:t>
                      </w:r>
                      <w:r w:rsidR="00020D9E"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>I wil</w:t>
                      </w:r>
                      <w:r w:rsidR="008535D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l chase, flee, and dodg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ile keeping my body under control</w:t>
                      </w:r>
                      <w:r w:rsidR="008535D8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7A6D449C" w14:textId="77777777" w:rsidR="00FA6B5F" w:rsidRDefault="00FA6B5F" w:rsidP="003A27F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tness:</w:t>
                      </w:r>
                      <w:r w:rsidRPr="00FA6B5F">
                        <w:rPr>
                          <w:rFonts w:ascii="Arial" w:hAnsi="Arial" w:cs="Arial"/>
                          <w:sz w:val="22"/>
                        </w:rPr>
                        <w:t xml:space="preserve"> I will increase my heart rate by remaining physically active during Sea Creature Tag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D0A10">
        <w:rPr>
          <w:noProof/>
        </w:rPr>
        <w:drawing>
          <wp:anchor distT="0" distB="0" distL="114300" distR="114300" simplePos="0" relativeHeight="251650048" behindDoc="0" locked="0" layoutInCell="1" allowOverlap="1" wp14:anchorId="330820AC" wp14:editId="50516BD4">
            <wp:simplePos x="0" y="0"/>
            <wp:positionH relativeFrom="column">
              <wp:posOffset>274320</wp:posOffset>
            </wp:positionH>
            <wp:positionV relativeFrom="paragraph">
              <wp:posOffset>41275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A10">
        <w:rPr>
          <w:noProof/>
        </w:rPr>
        <w:drawing>
          <wp:anchor distT="0" distB="0" distL="114300" distR="114300" simplePos="0" relativeHeight="251651072" behindDoc="0" locked="0" layoutInCell="1" allowOverlap="1" wp14:anchorId="22531F50" wp14:editId="5EA274C9">
            <wp:simplePos x="0" y="0"/>
            <wp:positionH relativeFrom="column">
              <wp:posOffset>4617720</wp:posOffset>
            </wp:positionH>
            <wp:positionV relativeFrom="paragraph">
              <wp:posOffset>41275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A1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22E6FE" wp14:editId="19673BE2">
                <wp:simplePos x="0" y="0"/>
                <wp:positionH relativeFrom="column">
                  <wp:posOffset>274320</wp:posOffset>
                </wp:positionH>
                <wp:positionV relativeFrom="paragraph">
                  <wp:posOffset>67818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E4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A1660" id="Straight Connector 228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53.4pt" to="344.25pt,5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" strokecolor="#00ae41" strokeweight=".5pt">
                <w10:wrap type="through"/>
              </v:line>
            </w:pict>
          </mc:Fallback>
        </mc:AlternateContent>
      </w:r>
      <w:r w:rsidR="00ED0A1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FCDF2E" wp14:editId="36810BFF">
                <wp:simplePos x="0" y="0"/>
                <wp:positionH relativeFrom="column">
                  <wp:posOffset>4617720</wp:posOffset>
                </wp:positionH>
                <wp:positionV relativeFrom="paragraph">
                  <wp:posOffset>67818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E4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EFB25" id="Straight Connector 229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53.4pt" to="545pt,5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" strokecolor="#00ae41" strokeweight=".5pt">
                <w10:wrap type="through"/>
              </v:line>
            </w:pict>
          </mc:Fallback>
        </mc:AlternateContent>
      </w:r>
      <w:r w:rsidR="00D50C4C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91325C4" wp14:editId="527A5FD7">
                <wp:simplePos x="0" y="0"/>
                <wp:positionH relativeFrom="page">
                  <wp:posOffset>293370</wp:posOffset>
                </wp:positionH>
                <wp:positionV relativeFrom="page">
                  <wp:posOffset>8538210</wp:posOffset>
                </wp:positionV>
                <wp:extent cx="6729095" cy="606425"/>
                <wp:effectExtent l="0" t="0" r="1905" b="3175"/>
                <wp:wrapThrough wrapText="bothSides">
                  <wp:wrapPolygon edited="0">
                    <wp:start x="0" y="0"/>
                    <wp:lineTo x="0" y="13571"/>
                    <wp:lineTo x="3669" y="14475"/>
                    <wp:lineTo x="3669" y="20808"/>
                    <wp:lineTo x="21443" y="20808"/>
                    <wp:lineTo x="21525" y="0"/>
                    <wp:lineTo x="3017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095" cy="606425"/>
                          <a:chOff x="-133350" y="-47652"/>
                          <a:chExt cx="6729095" cy="606454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3350" y="-47625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72185" y="-47652"/>
                            <a:ext cx="5623560" cy="60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92679" w14:textId="77777777" w:rsidR="00020D9E" w:rsidRPr="00D50C4C" w:rsidRDefault="00020D9E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D50C4C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="00512387" w:rsidRPr="00D50C4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</w:t>
                              </w:r>
                              <w:r w:rsidR="00D50C4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oes heart rate mean</w:t>
                              </w:r>
                              <w:r w:rsidRPr="00D50C4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4875CD51" w14:textId="77777777" w:rsidR="00020D9E" w:rsidRDefault="00020D9E" w:rsidP="00176EB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D50C4C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="00D50C4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does physical activity affect your heart rate</w:t>
                              </w:r>
                              <w:r w:rsidRPr="00D50C4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6A5282B3" w14:textId="77777777" w:rsidR="00D50C4C" w:rsidRPr="00D50C4C" w:rsidRDefault="00D50C4C" w:rsidP="00176EB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activities can you do over the summer to increase your heart rat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325C4" id="Group 8" o:spid="_x0000_s1031" style="position:absolute;margin-left:23.1pt;margin-top:672.3pt;width:529.85pt;height:47.75pt;z-index:251664384;mso-position-horizontal-relative:page;mso-position-vertical-relative:page;mso-width-relative:margin;mso-height-relative:margin" coordorigin="-133350,-47652" coordsize="6729095,606454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">
                <v:shape id="Picture 26" o:spid="_x0000_s1032" type="#_x0000_t75" style="position:absolute;left:-133350;top:-47625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6" o:title=""/>
                  <v:path arrowok="t"/>
                </v:shape>
                <v:shape id="Text Box 31" o:spid="_x0000_s1033" type="#_x0000_t202" style="position:absolute;left:972185;top:-47652;width:5623560;height:6064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61E92679" w14:textId="77777777" w:rsidR="00020D9E" w:rsidRPr="00D50C4C" w:rsidRDefault="00020D9E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D50C4C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="00512387" w:rsidRPr="00D50C4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</w:t>
                        </w:r>
                        <w:r w:rsidR="00D50C4C">
                          <w:rPr>
                            <w:rFonts w:ascii="Arial" w:hAnsi="Arial"/>
                            <w:sz w:val="22"/>
                            <w:szCs w:val="22"/>
                          </w:rPr>
                          <w:t>does heart rate mean</w:t>
                        </w:r>
                        <w:r w:rsidRPr="00D50C4C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4875CD51" w14:textId="77777777" w:rsidR="00020D9E" w:rsidRDefault="00020D9E" w:rsidP="00176EB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D50C4C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="00D50C4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does physical activity affect your heart rate</w:t>
                        </w:r>
                        <w:r w:rsidRPr="00D50C4C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6A5282B3" w14:textId="77777777" w:rsidR="00D50C4C" w:rsidRPr="00D50C4C" w:rsidRDefault="00D50C4C" w:rsidP="00176EB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activities can you do over the summer to increase your heart rate?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D50C4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8E330F" wp14:editId="25E42697">
                <wp:simplePos x="0" y="0"/>
                <wp:positionH relativeFrom="column">
                  <wp:posOffset>1143000</wp:posOffset>
                </wp:positionH>
                <wp:positionV relativeFrom="paragraph">
                  <wp:posOffset>6734810</wp:posOffset>
                </wp:positionV>
                <wp:extent cx="0" cy="1280160"/>
                <wp:effectExtent l="0" t="0" r="25400" b="15240"/>
                <wp:wrapThrough wrapText="bothSides">
                  <wp:wrapPolygon edited="0">
                    <wp:start x="-1" y="0"/>
                    <wp:lineTo x="-1" y="21429"/>
                    <wp:lineTo x="-1" y="21429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E4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FACAA" id="Straight Connector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30.3pt" to="90pt,63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" strokecolor="#00ae41" strokeweight=".5pt">
                <w10:wrap type="through"/>
              </v:line>
            </w:pict>
          </mc:Fallback>
        </mc:AlternateContent>
      </w:r>
      <w:r w:rsidR="00D50C4C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0571D5C" wp14:editId="513C79DB">
                <wp:simplePos x="0" y="0"/>
                <wp:positionH relativeFrom="page">
                  <wp:posOffset>342900</wp:posOffset>
                </wp:positionH>
                <wp:positionV relativeFrom="page">
                  <wp:posOffset>7886700</wp:posOffset>
                </wp:positionV>
                <wp:extent cx="6717665" cy="688340"/>
                <wp:effectExtent l="0" t="0" r="0" b="0"/>
                <wp:wrapThrough wrapText="bothSides">
                  <wp:wrapPolygon edited="0">
                    <wp:start x="0" y="0"/>
                    <wp:lineTo x="0" y="15144"/>
                    <wp:lineTo x="3430" y="20723"/>
                    <wp:lineTo x="21398" y="20723"/>
                    <wp:lineTo x="21480" y="797"/>
                    <wp:lineTo x="3022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688340"/>
                          <a:chOff x="0" y="368935"/>
                          <a:chExt cx="6717665" cy="688341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038860" y="390526"/>
                            <a:ext cx="567880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8461D" w14:textId="77777777" w:rsidR="00020D9E" w:rsidRPr="00D50C4C" w:rsidRDefault="00D50C4C" w:rsidP="00D50C4C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D50C4C"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tandard 3 [E2.1] </w:t>
                              </w:r>
                              <w:r w:rsidRPr="00D50C4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tively engages in physical education class (1).</w:t>
                              </w:r>
                              <w:r w:rsidRPr="00D50C4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br/>
                              </w:r>
                              <w:r w:rsidRPr="00D50C4C"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tandard 3 [E3.K] </w:t>
                              </w:r>
                              <w:r w:rsidRPr="00D50C4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Recognizes that when you move fast, your heart beats faster and you breathe fast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r (K).</w:t>
                              </w:r>
                            </w:p>
                            <w:p w14:paraId="23B6ACAA" w14:textId="77777777" w:rsidR="00020D9E" w:rsidRPr="003044D7" w:rsidRDefault="00020D9E" w:rsidP="00AC0D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320ABF57" w14:textId="77777777" w:rsidR="00020D9E" w:rsidRPr="00F24860" w:rsidRDefault="00020D9E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71D5C" id="Group 17" o:spid="_x0000_s1034" style="position:absolute;margin-left:27pt;margin-top:621pt;width:528.95pt;height:54.2pt;z-index:251664896;mso-position-horizontal-relative:page;mso-position-vertical-relative:page;mso-width-relative:margin;mso-height-relative:margin" coordorigin=",368935" coordsize="6717665,68834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">
                <v:shape id="Picture 18" o:spid="_x0000_s1035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8" o:title=""/>
                  <v:path arrowok="t"/>
                </v:shape>
                <v:shape id="Text Box 19" o:spid="_x0000_s1036" type="#_x0000_t202" style="position:absolute;left:1038860;top:390526;width:5678805;height:6667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4448461D" w14:textId="77777777" w:rsidR="00020D9E" w:rsidRPr="00D50C4C" w:rsidRDefault="00D50C4C" w:rsidP="00D50C4C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D50C4C"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  <w:t xml:space="preserve">Standard 3 [E2.1] </w:t>
                        </w:r>
                        <w:r w:rsidRPr="00D50C4C">
                          <w:rPr>
                            <w:rFonts w:ascii="Arial" w:hAnsi="Arial"/>
                            <w:sz w:val="22"/>
                            <w:szCs w:val="22"/>
                          </w:rPr>
                          <w:t>Actively engages in physical education class (1).</w:t>
                        </w:r>
                        <w:r w:rsidRPr="00D50C4C">
                          <w:rPr>
                            <w:rFonts w:ascii="Arial" w:hAnsi="Arial"/>
                            <w:sz w:val="22"/>
                            <w:szCs w:val="22"/>
                          </w:rPr>
                          <w:br/>
                        </w:r>
                        <w:r w:rsidRPr="00D50C4C"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  <w:t xml:space="preserve">Standard 3 [E3.K] </w:t>
                        </w:r>
                        <w:r w:rsidRPr="00D50C4C">
                          <w:rPr>
                            <w:rFonts w:ascii="Arial" w:hAnsi="Arial"/>
                            <w:sz w:val="22"/>
                            <w:szCs w:val="22"/>
                          </w:rPr>
                          <w:t>Recognizes that when you move fast, your heart beats faster and you breathe fast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er (K).</w:t>
                        </w:r>
                      </w:p>
                      <w:p w14:paraId="23B6ACAA" w14:textId="77777777" w:rsidR="00020D9E" w:rsidRPr="003044D7" w:rsidRDefault="00020D9E" w:rsidP="00AC0D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320ABF57" w14:textId="77777777" w:rsidR="00020D9E" w:rsidRPr="00F24860" w:rsidRDefault="00020D9E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7171B" w14:textId="77777777" w:rsidR="00D04B84" w:rsidRDefault="00D04B84" w:rsidP="00233FF0">
      <w:r>
        <w:separator/>
      </w:r>
    </w:p>
  </w:endnote>
  <w:endnote w:type="continuationSeparator" w:id="0">
    <w:p w14:paraId="321E41B3" w14:textId="77777777" w:rsidR="00D04B84" w:rsidRDefault="00D04B84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86ED8" w14:textId="77777777" w:rsidR="00020D9E" w:rsidRPr="008901F1" w:rsidRDefault="00020D9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ED0A10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646116A1" w14:textId="77777777" w:rsidR="00020D9E" w:rsidRDefault="00020D9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88673" w14:textId="77777777" w:rsidR="00020D9E" w:rsidRPr="008901F1" w:rsidRDefault="00020D9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BB033C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52ADB26" w14:textId="77777777" w:rsidR="00020D9E" w:rsidRPr="00896D43" w:rsidRDefault="00020D9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3A021B" wp14:editId="5952E3A3">
          <wp:simplePos x="0" y="0"/>
          <wp:positionH relativeFrom="margin">
            <wp:posOffset>356235</wp:posOffset>
          </wp:positionH>
          <wp:positionV relativeFrom="paragraph">
            <wp:posOffset>-202565</wp:posOffset>
          </wp:positionV>
          <wp:extent cx="6675120" cy="642413"/>
          <wp:effectExtent l="0" t="0" r="508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0" cy="642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C12BA" w14:textId="77777777" w:rsidR="00D04B84" w:rsidRDefault="00D04B84" w:rsidP="00233FF0">
      <w:r>
        <w:separator/>
      </w:r>
    </w:p>
  </w:footnote>
  <w:footnote w:type="continuationSeparator" w:id="0">
    <w:p w14:paraId="1B87790D" w14:textId="77777777" w:rsidR="00D04B84" w:rsidRDefault="00D04B84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A76DD" w14:textId="77777777" w:rsidR="00020D9E" w:rsidRDefault="00020D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11C11A" wp14:editId="51792649">
          <wp:simplePos x="0" y="0"/>
          <wp:positionH relativeFrom="margin">
            <wp:posOffset>276225</wp:posOffset>
          </wp:positionH>
          <wp:positionV relativeFrom="paragraph">
            <wp:posOffset>-109220</wp:posOffset>
          </wp:positionV>
          <wp:extent cx="6766560" cy="91703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917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75.5pt;height:175.5pt" o:bullet="t">
        <v:imagedata r:id="rId1" o:title="P-03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4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5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3"/>
  </w:num>
  <w:num w:numId="24">
    <w:abstractNumId w:val="16"/>
  </w:num>
  <w:num w:numId="25">
    <w:abstractNumId w:val="36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9373C"/>
    <w:rsid w:val="000C0812"/>
    <w:rsid w:val="000C18FE"/>
    <w:rsid w:val="001062AC"/>
    <w:rsid w:val="00122192"/>
    <w:rsid w:val="00124B81"/>
    <w:rsid w:val="00127ABE"/>
    <w:rsid w:val="00155F29"/>
    <w:rsid w:val="00176EB1"/>
    <w:rsid w:val="001855BE"/>
    <w:rsid w:val="00193E9F"/>
    <w:rsid w:val="001A4745"/>
    <w:rsid w:val="001C2CF8"/>
    <w:rsid w:val="001C6673"/>
    <w:rsid w:val="001D0659"/>
    <w:rsid w:val="001D18DD"/>
    <w:rsid w:val="001E345B"/>
    <w:rsid w:val="00202E69"/>
    <w:rsid w:val="002335BB"/>
    <w:rsid w:val="00233FF0"/>
    <w:rsid w:val="002418A4"/>
    <w:rsid w:val="002424D6"/>
    <w:rsid w:val="00267F4E"/>
    <w:rsid w:val="00276491"/>
    <w:rsid w:val="002E0D38"/>
    <w:rsid w:val="002E2F38"/>
    <w:rsid w:val="002E3B0C"/>
    <w:rsid w:val="00304D34"/>
    <w:rsid w:val="00391910"/>
    <w:rsid w:val="003A27FC"/>
    <w:rsid w:val="003A5C99"/>
    <w:rsid w:val="003D732B"/>
    <w:rsid w:val="003E2289"/>
    <w:rsid w:val="004344F7"/>
    <w:rsid w:val="00437F5E"/>
    <w:rsid w:val="0045624D"/>
    <w:rsid w:val="00464C67"/>
    <w:rsid w:val="0047477A"/>
    <w:rsid w:val="00493ACC"/>
    <w:rsid w:val="004B0FD6"/>
    <w:rsid w:val="004C2776"/>
    <w:rsid w:val="004D04E2"/>
    <w:rsid w:val="004D29DB"/>
    <w:rsid w:val="004E7C8D"/>
    <w:rsid w:val="004F4878"/>
    <w:rsid w:val="00500A82"/>
    <w:rsid w:val="00504D04"/>
    <w:rsid w:val="00512387"/>
    <w:rsid w:val="00520896"/>
    <w:rsid w:val="00525C27"/>
    <w:rsid w:val="005660F6"/>
    <w:rsid w:val="005849E9"/>
    <w:rsid w:val="005B1AD3"/>
    <w:rsid w:val="005C76DF"/>
    <w:rsid w:val="005D2C56"/>
    <w:rsid w:val="0061754E"/>
    <w:rsid w:val="0068685C"/>
    <w:rsid w:val="00687DC6"/>
    <w:rsid w:val="006C2F8F"/>
    <w:rsid w:val="006C5908"/>
    <w:rsid w:val="006D1118"/>
    <w:rsid w:val="006F5B1F"/>
    <w:rsid w:val="00712670"/>
    <w:rsid w:val="00725619"/>
    <w:rsid w:val="007267AA"/>
    <w:rsid w:val="00771866"/>
    <w:rsid w:val="007736EB"/>
    <w:rsid w:val="007753CC"/>
    <w:rsid w:val="00794312"/>
    <w:rsid w:val="007A4780"/>
    <w:rsid w:val="007C3E2F"/>
    <w:rsid w:val="007D2BA2"/>
    <w:rsid w:val="008535D8"/>
    <w:rsid w:val="00881358"/>
    <w:rsid w:val="008901F1"/>
    <w:rsid w:val="00896D43"/>
    <w:rsid w:val="008E4DC2"/>
    <w:rsid w:val="008E6A07"/>
    <w:rsid w:val="008F049F"/>
    <w:rsid w:val="008F51CF"/>
    <w:rsid w:val="00900B5F"/>
    <w:rsid w:val="00960381"/>
    <w:rsid w:val="009A02F3"/>
    <w:rsid w:val="009B3B7A"/>
    <w:rsid w:val="009C554A"/>
    <w:rsid w:val="009D775F"/>
    <w:rsid w:val="00A013F6"/>
    <w:rsid w:val="00A05315"/>
    <w:rsid w:val="00A15818"/>
    <w:rsid w:val="00A25FA2"/>
    <w:rsid w:val="00A63F85"/>
    <w:rsid w:val="00AC0D2B"/>
    <w:rsid w:val="00AD7280"/>
    <w:rsid w:val="00B114B7"/>
    <w:rsid w:val="00B31F2A"/>
    <w:rsid w:val="00B45DA0"/>
    <w:rsid w:val="00B50B1A"/>
    <w:rsid w:val="00B55E54"/>
    <w:rsid w:val="00B709B2"/>
    <w:rsid w:val="00BA70AB"/>
    <w:rsid w:val="00BB033C"/>
    <w:rsid w:val="00BB4621"/>
    <w:rsid w:val="00BC12F1"/>
    <w:rsid w:val="00BC2074"/>
    <w:rsid w:val="00BE39A4"/>
    <w:rsid w:val="00BF7D20"/>
    <w:rsid w:val="00C104B0"/>
    <w:rsid w:val="00C24A98"/>
    <w:rsid w:val="00C83BBF"/>
    <w:rsid w:val="00C85F58"/>
    <w:rsid w:val="00CB28FB"/>
    <w:rsid w:val="00CC6EE8"/>
    <w:rsid w:val="00CF6436"/>
    <w:rsid w:val="00CF7831"/>
    <w:rsid w:val="00D04B84"/>
    <w:rsid w:val="00D46EDE"/>
    <w:rsid w:val="00D50C4C"/>
    <w:rsid w:val="00D5512C"/>
    <w:rsid w:val="00D76DD3"/>
    <w:rsid w:val="00DE69CB"/>
    <w:rsid w:val="00E01CAE"/>
    <w:rsid w:val="00E041A0"/>
    <w:rsid w:val="00E0457F"/>
    <w:rsid w:val="00E108E7"/>
    <w:rsid w:val="00E335F8"/>
    <w:rsid w:val="00E37595"/>
    <w:rsid w:val="00E80D95"/>
    <w:rsid w:val="00E80F5F"/>
    <w:rsid w:val="00E95B81"/>
    <w:rsid w:val="00ED00BE"/>
    <w:rsid w:val="00ED0A10"/>
    <w:rsid w:val="00F06459"/>
    <w:rsid w:val="00F13CB6"/>
    <w:rsid w:val="00F44CEC"/>
    <w:rsid w:val="00F50145"/>
    <w:rsid w:val="00F547F9"/>
    <w:rsid w:val="00F6261D"/>
    <w:rsid w:val="00F66197"/>
    <w:rsid w:val="00F87FFE"/>
    <w:rsid w:val="00F97A94"/>
    <w:rsid w:val="00FA36F6"/>
    <w:rsid w:val="00FA6B5F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19FA90"/>
  <w14:defaultImageDpi w14:val="300"/>
  <w15:docId w15:val="{64118D48-CD64-4B9D-8C60-F85E4D8B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0C4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4.pn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e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EA33A-FCF7-504F-8AB0-9C0666FE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5</cp:revision>
  <cp:lastPrinted>2017-06-21T13:24:00Z</cp:lastPrinted>
  <dcterms:created xsi:type="dcterms:W3CDTF">2017-06-21T11:20:00Z</dcterms:created>
  <dcterms:modified xsi:type="dcterms:W3CDTF">2017-06-21T13:30:00Z</dcterms:modified>
</cp:coreProperties>
</file>